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ЗРАХУНКОВО-ГРАФІЧНА РОБОТА </w:t>
      </w:r>
    </w:p>
    <w:p w14:paraId="762F6DC3" w14:textId="77777777" w:rsidR="000530EE" w:rsidRPr="003A1890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2BFC3" w14:textId="5EA6CAF4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дисципліни ___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Аналогова електроніка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448890F" w14:textId="46C2A989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3A1890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3C72EB6F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2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…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9</w:t>
      </w:r>
    </w:p>
    <w:p w14:paraId="1464788D" w14:textId="4A0F8E3A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3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10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190C" w14:textId="299550A0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15</w:t>
      </w:r>
    </w:p>
    <w:p w14:paraId="19701D3E" w14:textId="504A8697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16</w:t>
      </w:r>
    </w:p>
    <w:p w14:paraId="5EDE8B90" w14:textId="41386F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2BA913" w14:textId="070221D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D9B43C" w14:textId="75E44E4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49D0EB" w14:textId="02E0A74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F7E3BCF" w14:textId="28C97F6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BED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05FE170A" w:rsidR="00937B73" w:rsidRDefault="00F502F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ВЧ – фільтр високих частот</w:t>
      </w: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4AFDD760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ж, метою даної роботи є відтворення та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77777777" w:rsidR="00937B73" w:rsidRPr="0053739D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ати та дослідити принципову схему приладу.</w:t>
      </w:r>
    </w:p>
    <w:p w14:paraId="07839F62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розрахунки елементів схеми.</w:t>
      </w:r>
    </w:p>
    <w:p w14:paraId="5F8618F7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улювати пристрій в програмі ltspice.</w:t>
      </w:r>
    </w:p>
    <w:p w14:paraId="3678959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3428E5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11A52C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FC806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D6053F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940CF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C239B8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2D278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7705E519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M386 являє собою підсилювач потужності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4FA9B4" w14:textId="2ACE45E0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на внутрішня принципова схема LM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ал. 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показаний зовнішній вигля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1B35862" w14:textId="164F8C6E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25CC1FC" wp14:editId="17439248">
            <wp:extent cx="5868063" cy="3926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33" t="35695" r="38957" b="22414"/>
                    <a:stretch/>
                  </pic:blipFill>
                  <pic:spPr bwMode="auto">
                    <a:xfrm>
                      <a:off x="0" y="0"/>
                      <a:ext cx="5891323" cy="39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1B40" w14:textId="506F1B5C" w:rsidR="00F57750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– Внутрішня принципова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</w:t>
      </w:r>
    </w:p>
    <w:p w14:paraId="261D620D" w14:textId="52FA6B1C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noProof/>
        </w:rPr>
        <w:drawing>
          <wp:inline distT="0" distB="0" distL="0" distR="0" wp14:anchorId="2EC415B6" wp14:editId="68990FA7">
            <wp:extent cx="3069204" cy="2332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48" t="53304" r="19018" b="24085"/>
                    <a:stretch/>
                  </pic:blipFill>
                  <pic:spPr bwMode="auto">
                    <a:xfrm>
                      <a:off x="0" y="0"/>
                      <a:ext cx="3100174" cy="235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29" w14:textId="3D54ACAA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.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– Зовнішній вигляд LM386. Вид згори</w:t>
      </w:r>
    </w:p>
    <w:p w14:paraId="0E18F9AA" w14:textId="50A25BCA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ображено на Мал.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267736A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16CC89CC" w14:textId="72837A32" w:rsidR="00C92675" w:rsidRPr="00C92675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Мал. 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бражено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лектронну схему надзвичайно простого прямого FM-прийм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якого під’єднаний ПП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ранзистор Т2 разом</w:t>
      </w:r>
    </w:p>
    <w:p w14:paraId="087523E9" w14:textId="30E26369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Кольпіца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8DFBC5" w14:textId="470079A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47C146" w14:textId="73CE90D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967B77" w14:textId="660B607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80A612" w14:textId="2B6FEF8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442872" w14:textId="51D04533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FBA0AD" w14:textId="794FEB5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03F798" w14:textId="553E424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81A99C" w14:textId="19549D4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21FA24" w14:textId="5886190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7A4B14" w14:textId="0D9F0095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5FE17" w14:textId="3D51876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C46C75" w14:textId="3981AFE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450974" w14:textId="5688824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F9CCA8" w14:textId="032D291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8E2BF2" w14:textId="4738E5E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D839DC" w14:textId="3E30AB8D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321929" w14:textId="58FC2B0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0BDCE6" w14:textId="2B263B3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BAC11C" w14:textId="3B8F535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7D40B2" w14:textId="5427AB7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E9633A" w14:textId="649052A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BECAED" w14:textId="257B90CF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6F1D35" w14:textId="11C0431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DA6BC0" w14:textId="3164668A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BE820A" w14:textId="6E8FA58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6EDE8" w14:textId="74AB0127" w:rsidR="001E6CEB" w:rsidRDefault="001E6CEB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58319F" w14:textId="557495B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BC6E544" w14:textId="7DBE861B" w:rsidR="00DA54B5" w:rsidRDefault="00DA54B5" w:rsidP="00DA5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</w:p>
    <w:p w14:paraId="112BBC56" w14:textId="62508308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 у точці спокою, тобто коли змінний сигнал дорівнює нулю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4D9A9A3C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ня на змінному резисторі та конденсаторі візьмемо за максимальні, тобто ТМ1 = 25К, С1 = 30пФ.</w:t>
      </w:r>
    </w:p>
    <w:p w14:paraId="0E5E6ECC" w14:textId="53A435D0" w:rsidR="003F0123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схемі використовуються транзисто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9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даташітом (Мал. 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можна вважати, що напруга на них буде дорівнювати приблизно 0,65 В.</w:t>
      </w:r>
    </w:p>
    <w:p w14:paraId="2663395C" w14:textId="75159620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3DBD39C7" wp14:editId="4C0EF68E">
            <wp:extent cx="5995659" cy="2552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66" t="47593" r="23697" b="27177"/>
                    <a:stretch/>
                  </pic:blipFill>
                  <pic:spPr bwMode="auto">
                    <a:xfrm>
                      <a:off x="0" y="0"/>
                      <a:ext cx="6031042" cy="256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4315" w14:textId="57A99ED4" w:rsidR="007A2DD5" w:rsidRPr="00277956" w:rsidRDefault="007A2DD5" w:rsidP="007A2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Частина даташіт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99</w:t>
      </w:r>
    </w:p>
    <w:p w14:paraId="5B230A27" w14:textId="284CA9A6" w:rsidR="007A2DD5" w:rsidRDefault="007A2DD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ді, за законами Ома та Кірхгофа отримуємо такі значе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52E99" w14:paraId="580EA222" w14:textId="77777777" w:rsidTr="00A30FD4">
        <w:tc>
          <w:tcPr>
            <w:tcW w:w="959" w:type="dxa"/>
          </w:tcPr>
          <w:p w14:paraId="1F18594D" w14:textId="3A59125E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0426A509" w14:textId="50BDFC27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5995F760" w14:textId="45A3BD6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6940050D" w14:textId="490BE78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, мкА</w:t>
            </w:r>
          </w:p>
        </w:tc>
      </w:tr>
      <w:tr w:rsidR="00F52E99" w14:paraId="06D7849D" w14:textId="77777777" w:rsidTr="00A30FD4">
        <w:tc>
          <w:tcPr>
            <w:tcW w:w="959" w:type="dxa"/>
          </w:tcPr>
          <w:p w14:paraId="446EC718" w14:textId="0BC1E7CD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68D8CE44" w14:textId="6A458362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1</w:t>
            </w:r>
          </w:p>
        </w:tc>
        <w:tc>
          <w:tcPr>
            <w:tcW w:w="2393" w:type="dxa"/>
          </w:tcPr>
          <w:p w14:paraId="606DEBC8" w14:textId="150C80BD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73FB32C4" w14:textId="35D2D2AA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358EA7A5" w14:textId="77777777" w:rsidTr="00A30FD4">
        <w:tc>
          <w:tcPr>
            <w:tcW w:w="959" w:type="dxa"/>
          </w:tcPr>
          <w:p w14:paraId="150734CF" w14:textId="28E6592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819E66" w14:textId="0DBEB2B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2</w:t>
            </w:r>
          </w:p>
        </w:tc>
        <w:tc>
          <w:tcPr>
            <w:tcW w:w="2393" w:type="dxa"/>
          </w:tcPr>
          <w:p w14:paraId="17A6878C" w14:textId="5FA3CB5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6AAACD30" w14:textId="6B0A959E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073DF8F7" w14:textId="77777777" w:rsidTr="00A30FD4">
        <w:tc>
          <w:tcPr>
            <w:tcW w:w="959" w:type="dxa"/>
          </w:tcPr>
          <w:p w14:paraId="3CC22C6C" w14:textId="27F5D633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002F1004" w14:textId="6306044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288628B2" w14:textId="667F6B20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9</w:t>
            </w:r>
          </w:p>
        </w:tc>
        <w:tc>
          <w:tcPr>
            <w:tcW w:w="2393" w:type="dxa"/>
          </w:tcPr>
          <w:p w14:paraId="3DD3F3D5" w14:textId="19003EB9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7A2D39E4" w14:textId="77777777" w:rsidTr="00A30FD4">
        <w:tc>
          <w:tcPr>
            <w:tcW w:w="959" w:type="dxa"/>
          </w:tcPr>
          <w:p w14:paraId="6F84D340" w14:textId="1D27378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55A92EF1" w14:textId="19851385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</w:p>
        </w:tc>
        <w:tc>
          <w:tcPr>
            <w:tcW w:w="2393" w:type="dxa"/>
          </w:tcPr>
          <w:p w14:paraId="567AB495" w14:textId="3B15A4D3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66</w:t>
            </w:r>
          </w:p>
        </w:tc>
        <w:tc>
          <w:tcPr>
            <w:tcW w:w="2393" w:type="dxa"/>
          </w:tcPr>
          <w:p w14:paraId="3C6E9A96" w14:textId="6C64222C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29631B3B" w14:textId="77777777" w:rsidTr="00A30FD4">
        <w:tc>
          <w:tcPr>
            <w:tcW w:w="959" w:type="dxa"/>
          </w:tcPr>
          <w:p w14:paraId="3412D205" w14:textId="0488DC3B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510FDCC3" w14:textId="696B1FBB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</w:p>
        </w:tc>
        <w:tc>
          <w:tcPr>
            <w:tcW w:w="2393" w:type="dxa"/>
          </w:tcPr>
          <w:p w14:paraId="68950199" w14:textId="2DAFA272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376B45D7" w14:textId="45F7C309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20150AEA" w14:textId="0CAC7493" w:rsidR="007A2DD5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</w:p>
    <w:p w14:paraId="625A752B" w14:textId="434DDF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D783C36" w14:textId="28AA9C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36BC99" w14:textId="32EE0749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9A3CDB" w14:textId="681D8662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50F302" w14:textId="01751247" w:rsidR="00F502F5" w:rsidRP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ЗДІЛ 3</w:t>
      </w:r>
    </w:p>
    <w:p w14:paraId="4FB93BF0" w14:textId="034ADD4D" w:rsid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6A188C97" w14:textId="1CB47C30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</w:t>
      </w:r>
      <w:r w:rsidR="001742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6FE71035" w:rsidR="00C53FF9" w:rsidRP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</w:p>
    <w:p w14:paraId="073BCB47" w14:textId="021DC013" w:rsid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1E2BE4E" wp14:editId="32814357">
            <wp:extent cx="6066846" cy="4750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108" t="17610" r="29592" b="47168"/>
                    <a:stretch/>
                  </pic:blipFill>
                  <pic:spPr bwMode="auto">
                    <a:xfrm>
                      <a:off x="0" y="0"/>
                      <a:ext cx="6093436" cy="47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F2C52C1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LTspice XVII</w:t>
      </w:r>
    </w:p>
    <w:p w14:paraId="112A72D5" w14:textId="254F4FDD" w:rsidR="00C53FF9" w:rsidRPr="00C53FF9" w:rsidRDefault="00C53FF9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ав наступні результа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4B36C5C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, мкА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2E8277D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1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3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46E7B633" w14:textId="188FC53B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245AAFA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2103EEBF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2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3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5456D665" w14:textId="0DF6BE21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226BB6C9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4E8137CE" w14:textId="77777777" w:rsidTr="00261DD9">
        <w:tc>
          <w:tcPr>
            <w:tcW w:w="959" w:type="dxa"/>
          </w:tcPr>
          <w:p w14:paraId="2ED7BB20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443EB996" w:rsidR="00C53FF9" w:rsidRPr="003656CE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</w:t>
            </w:r>
            <w:r w:rsidR="00014F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4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5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1BEA3F48" w14:textId="1057ED83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2393" w:type="dxa"/>
          </w:tcPr>
          <w:p w14:paraId="048A7398" w14:textId="642E702A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</w:tbl>
    <w:p w14:paraId="3CD16348" w14:textId="0229B963" w:rsidR="00014FCC" w:rsidRPr="00485FDE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14FCC" w:rsidRPr="00A30FD4" w14:paraId="65D859A9" w14:textId="77777777" w:rsidTr="00261DD9">
        <w:tc>
          <w:tcPr>
            <w:tcW w:w="959" w:type="dxa"/>
          </w:tcPr>
          <w:p w14:paraId="457ABB97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26" w:type="dxa"/>
          </w:tcPr>
          <w:p w14:paraId="107B6EB8" w14:textId="6D354563" w:rsidR="00014FCC" w:rsidRP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3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6A533AAB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  <w:tc>
          <w:tcPr>
            <w:tcW w:w="2393" w:type="dxa"/>
          </w:tcPr>
          <w:p w14:paraId="15FEAA4F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  <w:tr w:rsidR="00014FCC" w:rsidRPr="00F502F5" w14:paraId="1A0891D4" w14:textId="77777777" w:rsidTr="00261DD9">
        <w:tc>
          <w:tcPr>
            <w:tcW w:w="959" w:type="dxa"/>
          </w:tcPr>
          <w:p w14:paraId="37F494BE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3FBB4596" w:rsidR="00014FCC" w:rsidRPr="00485FDE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)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7)</w:t>
            </w:r>
          </w:p>
        </w:tc>
        <w:tc>
          <w:tcPr>
            <w:tcW w:w="2393" w:type="dxa"/>
          </w:tcPr>
          <w:p w14:paraId="05A944FB" w14:textId="77777777" w:rsidR="00014FCC" w:rsidRPr="00C53FF9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9C808DB" w14:textId="77777777" w:rsidR="00014FCC" w:rsidRPr="00F502F5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5DB0B4CE" w14:textId="48927E9C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одовження)</w:t>
      </w:r>
    </w:p>
    <w:p w14:paraId="6B1D2A8F" w14:textId="77777777" w:rsidR="00014FCC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B79C70" w14:textId="1D866E60" w:rsidR="00C53FF9" w:rsidRDefault="00C53FF9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4C27DABC" wp14:editId="2C42E636">
            <wp:extent cx="3116912" cy="1852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578" t="36565" r="4022" b="47163"/>
                    <a:stretch/>
                  </pic:blipFill>
                  <pic:spPr bwMode="auto">
                    <a:xfrm>
                      <a:off x="0" y="0"/>
                      <a:ext cx="3145120" cy="18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FF4A" w14:textId="648CEDB9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014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>конденсаторі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 С1(С2)</w:t>
      </w:r>
    </w:p>
    <w:p w14:paraId="49451AA9" w14:textId="4708BBE9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55985BAC" wp14:editId="510A7AEF">
            <wp:extent cx="3108022" cy="1929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960" t="36646" r="4156" b="46926"/>
                    <a:stretch/>
                  </pic:blipFill>
                  <pic:spPr bwMode="auto">
                    <a:xfrm>
                      <a:off x="0" y="0"/>
                      <a:ext cx="3140950" cy="19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2421" w14:textId="3FDF9199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сили струму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3656CE">
        <w:rPr>
          <w:noProof/>
        </w:rPr>
        <w:t xml:space="preserve"> </w:t>
      </w:r>
    </w:p>
    <w:p w14:paraId="351DAACB" w14:textId="2510EECF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B50A5D6" wp14:editId="3483BC7F">
            <wp:extent cx="2938804" cy="1574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712" t="37123" r="4293" b="48596"/>
                    <a:stretch/>
                  </pic:blipFill>
                  <pic:spPr bwMode="auto">
                    <a:xfrm>
                      <a:off x="0" y="0"/>
                      <a:ext cx="2983165" cy="15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AEBE" w14:textId="453946B0" w:rsidR="003656CE" w:rsidRPr="00277956" w:rsidRDefault="003656CE" w:rsidP="003656CE">
      <w:pPr>
        <w:spacing w:after="0" w:line="360" w:lineRule="auto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исторі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</w:p>
    <w:p w14:paraId="4B77C89A" w14:textId="265FC471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1A95FA1B" wp14:editId="6C94DFEF">
            <wp:extent cx="2926080" cy="17765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716" t="37123" r="4286" b="46688"/>
                    <a:stretch/>
                  </pic:blipFill>
                  <pic:spPr bwMode="auto">
                    <a:xfrm>
                      <a:off x="0" y="0"/>
                      <a:ext cx="2965391" cy="180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92C" w14:textId="4EDD7D02" w:rsidR="003656CE" w:rsidRPr="00014FCC" w:rsidRDefault="003656CE" w:rsidP="003656CE">
      <w:pPr>
        <w:spacing w:after="0" w:line="360" w:lineRule="auto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и струму на резисторах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</w:p>
    <w:p w14:paraId="38E7F99A" w14:textId="20552AED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11CE4B3" wp14:editId="6147F37F">
            <wp:extent cx="2918129" cy="1735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578" t="36646" r="3887" b="46926"/>
                    <a:stretch/>
                  </pic:blipFill>
                  <pic:spPr bwMode="auto">
                    <a:xfrm>
                      <a:off x="0" y="0"/>
                      <a:ext cx="2942790" cy="17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6EAA" w14:textId="343C0870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резис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  <w:r w:rsidRPr="003656CE">
        <w:rPr>
          <w:noProof/>
        </w:rPr>
        <w:t xml:space="preserve"> </w:t>
      </w:r>
    </w:p>
    <w:p w14:paraId="0AB8FCE2" w14:textId="029617DA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2F97018" wp14:editId="445EC41B">
            <wp:extent cx="2846567" cy="1779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80" t="36646" r="4026" b="46693"/>
                    <a:stretch/>
                  </pic:blipFill>
                  <pic:spPr bwMode="auto">
                    <a:xfrm>
                      <a:off x="0" y="0"/>
                      <a:ext cx="2872246" cy="17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33A4" w14:textId="150BE3AB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сили струму на конденса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76039DD4" w14:textId="34DBC9EB" w:rsidR="00014FCC" w:rsidRPr="00383488" w:rsidRDefault="00014FCC" w:rsidP="003834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мо симуляцію з наявністю змінного сигна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оді на вході </w:t>
      </w:r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имаємо наступний сигнал (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9</w:t>
      </w:r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6CA52653" w14:textId="3D702D48" w:rsidR="00014FCC" w:rsidRPr="00383488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81474" wp14:editId="5B93FFC6">
            <wp:extent cx="5701086" cy="3621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817" t="17610" r="29992" b="47167"/>
                    <a:stretch/>
                  </pic:blipFill>
                  <pic:spPr bwMode="auto">
                    <a:xfrm>
                      <a:off x="0" y="0"/>
                      <a:ext cx="5734681" cy="364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EBDD" w14:textId="61F1F1DB" w:rsidR="00383488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>Ма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хема з джерелом змінної напруги </w:t>
      </w:r>
    </w:p>
    <w:p w14:paraId="53C3ED6C" w14:textId="4FD0FC3C" w:rsidR="00014FCC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CEC8D" wp14:editId="20DCC07B">
            <wp:extent cx="6066846" cy="135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825" b="2430"/>
                    <a:stretch/>
                  </pic:blipFill>
                  <pic:spPr bwMode="auto">
                    <a:xfrm>
                      <a:off x="0" y="0"/>
                      <a:ext cx="6076968" cy="13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6390" w14:textId="695B2822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игнал на вході схеми зі змінною напругою</w:t>
      </w:r>
    </w:p>
    <w:p w14:paraId="592ACF88" w14:textId="406D6CEA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имуємо наступний сигнал на виході:</w:t>
      </w:r>
    </w:p>
    <w:p w14:paraId="3875B464" w14:textId="779CF8B7" w:rsidR="00014FCC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C6BDF" wp14:editId="12FFBA5B">
            <wp:extent cx="6097930" cy="1359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112" r="916" b="3610"/>
                    <a:stretch/>
                  </pic:blipFill>
                  <pic:spPr bwMode="auto">
                    <a:xfrm>
                      <a:off x="0" y="0"/>
                      <a:ext cx="6110462" cy="13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8581" w14:textId="2CDBBF51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игнал на виході схеми зі змінним сигналом</w:t>
      </w:r>
    </w:p>
    <w:p w14:paraId="5AD7F529" w14:textId="287B1A20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кщо іх порівняти, то буде добре видно, наскільки сильнішим стає сигнал (Мал. </w:t>
      </w:r>
      <w:r w:rsidR="0017426E">
        <w:rPr>
          <w:rFonts w:ascii="Times New Roman" w:hAnsi="Times New Roman" w:cs="Times New Roman"/>
          <w:noProof/>
          <w:sz w:val="28"/>
          <w:szCs w:val="28"/>
        </w:rPr>
        <w:t>3.11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5514F22D" w14:textId="6FF091EF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7211A" wp14:editId="7AD8F309">
            <wp:extent cx="5939524" cy="13755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398" b="2428"/>
                    <a:stretch/>
                  </pic:blipFill>
                  <pic:spPr bwMode="auto">
                    <a:xfrm>
                      <a:off x="0" y="0"/>
                      <a:ext cx="5940425" cy="13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6CCA" w14:textId="533FDFAC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орівняння сигналів на вході (синій) та виході (зелений)</w:t>
      </w:r>
    </w:p>
    <w:p w14:paraId="272659A1" w14:textId="054949B6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9D84E3" w14:textId="20FFD40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4E775433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1B76A18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208FBE" w14:textId="493726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D156E2" w14:textId="70FF13FC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AE9C5E" w14:textId="39B1725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BD27C" w14:textId="1446D45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4BBECD" w14:textId="00E3B2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33DA52" w14:textId="724B5DF2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5FF045" w14:textId="0B915B8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707F43" w14:textId="10CF22E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7AD187" w14:textId="03C5318A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0A3A99" w14:textId="0676D3A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27FDE" w14:textId="501025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BBB19" w14:textId="3D6E0548" w:rsidR="005D4A21" w:rsidRDefault="005D4A21" w:rsidP="005D4A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ИСНОВКИ</w:t>
      </w:r>
    </w:p>
    <w:p w14:paraId="40CD737F" w14:textId="2DD05F43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ідсумую проведену роботу.</w:t>
      </w:r>
    </w:p>
    <w:p w14:paraId="2DE3580B" w14:textId="19904648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першому розділі я навів детальний опис конструкції та характеристик ПП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86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зглянув його внутрішній та зовнішій вигляд та сфери його застосування. Вибрав схему для виготовлення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та розглянув принцип її роботи.</w:t>
      </w:r>
    </w:p>
    <w:p w14:paraId="4EE4E5B6" w14:textId="009DB8D5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другому розділі провів розрахунок деяких елементів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.</w:t>
      </w:r>
    </w:p>
    <w:p w14:paraId="3DC86300" w14:textId="1D1143B9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третьому розділі промоделював схему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 та порівняв результати із теоретичними розрахнками. Отримав дея</w:t>
      </w:r>
      <w:r w:rsidR="00735939">
        <w:rPr>
          <w:rFonts w:ascii="Times New Roman" w:hAnsi="Times New Roman" w:cs="Times New Roman"/>
          <w:noProof/>
          <w:sz w:val="28"/>
          <w:szCs w:val="28"/>
        </w:rPr>
        <w:t>кі відмінн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35939">
        <w:rPr>
          <w:rFonts w:ascii="Times New Roman" w:hAnsi="Times New Roman" w:cs="Times New Roman"/>
          <w:noProof/>
          <w:sz w:val="28"/>
          <w:szCs w:val="28"/>
        </w:rPr>
        <w:t xml:space="preserve">цю похиб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на пояснити недосконалістю моделей </w:t>
      </w:r>
      <w:r w:rsidR="00735939">
        <w:rPr>
          <w:rFonts w:ascii="Times New Roman" w:hAnsi="Times New Roman" w:cs="Times New Roman"/>
          <w:noProof/>
          <w:sz w:val="28"/>
          <w:szCs w:val="28"/>
          <w:lang w:val="en-GB"/>
        </w:rPr>
        <w:t>LTspice</w:t>
      </w:r>
      <w:r w:rsidR="00735939" w:rsidRPr="0073593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35939">
        <w:rPr>
          <w:rFonts w:ascii="Times New Roman" w:hAnsi="Times New Roman" w:cs="Times New Roman"/>
          <w:noProof/>
          <w:sz w:val="28"/>
          <w:szCs w:val="28"/>
        </w:rPr>
        <w:t>та людським чинником. Також провів моделювання схеми з джерелом змінного сигнали, отримав результати, що дозволили переконатися в правильній роботі схеми.</w:t>
      </w:r>
    </w:p>
    <w:p w14:paraId="3A5FE241" w14:textId="328C497E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загалом можна сказати, що поставленне завдяння із виготовлення малого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що буде недорогим та компактним, та зможе витримувати звичайні погодні умови – виконане.</w:t>
      </w:r>
    </w:p>
    <w:p w14:paraId="4AEC37B2" w14:textId="6321881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86EF828" w14:textId="7432DE8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E901CF6" w14:textId="59B3F87C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8509532" w14:textId="76788B6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8A0D39" w14:textId="102A0CC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8387280" w14:textId="688D744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5B301EB" w14:textId="0F5D4F5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B99493" w14:textId="2F85885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0CB7F1E" w14:textId="09D866C3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4DEAF78B" w14:textId="4A276BE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5629584" w14:textId="120ECFA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D42212C" w14:textId="4CFF827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3C8472" w14:textId="09B1B6E6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C252DA" w14:textId="16F1242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ИСОК ВИКОРИСТАНИХ ДЖЕРЕЛ</w:t>
      </w:r>
    </w:p>
    <w:p w14:paraId="053886CF" w14:textId="097D7447" w:rsidR="00735939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35939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735939">
        <w:rPr>
          <w:rFonts w:ascii="Times New Roman" w:hAnsi="Times New Roman" w:cs="Times New Roman"/>
          <w:noProof/>
          <w:sz w:val="28"/>
          <w:szCs w:val="28"/>
        </w:rPr>
        <w:t>nstructab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5939">
        <w:rPr>
          <w:rFonts w:ascii="Times New Roman" w:hAnsi="Times New Roman" w:cs="Times New Roman"/>
          <w:noProof/>
          <w:sz w:val="28"/>
          <w:szCs w:val="28"/>
        </w:rPr>
        <w:t>circuits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4" w:history="1">
        <w:r w:rsidR="00681F27"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instructables.com/Build-your-own-Crude-FM-Radio/</w:t>
        </w:r>
      </w:hyperlink>
    </w:p>
    <w:p w14:paraId="510722E5" w14:textId="01C95BA1" w:rsidR="00681F27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681F27">
        <w:rPr>
          <w:rFonts w:ascii="Times New Roman" w:hAnsi="Times New Roman" w:cs="Times New Roman"/>
          <w:noProof/>
          <w:sz w:val="28"/>
          <w:szCs w:val="28"/>
          <w:lang w:val="en-GB"/>
        </w:rPr>
        <w:t>LM386 Low Voltage Audio Power Amplifier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5" w:history="1">
        <w:r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electroschematics.com/wp-content/uploads/2008/09/lm386.pdf</w:t>
        </w:r>
      </w:hyperlink>
    </w:p>
    <w:p w14:paraId="12ACBFFF" w14:textId="77777777" w:rsidR="00681F27" w:rsidRPr="00681F27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681F27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9D0C" w14:textId="77777777" w:rsidR="00D71A49" w:rsidRDefault="00D71A49" w:rsidP="00F65940">
      <w:pPr>
        <w:spacing w:after="0" w:line="240" w:lineRule="auto"/>
      </w:pPr>
      <w:r>
        <w:separator/>
      </w:r>
    </w:p>
  </w:endnote>
  <w:endnote w:type="continuationSeparator" w:id="0">
    <w:p w14:paraId="5BBA696B" w14:textId="77777777" w:rsidR="00D71A49" w:rsidRDefault="00D71A49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B6E" w14:textId="77777777" w:rsidR="00D71A49" w:rsidRDefault="00D71A49" w:rsidP="00F65940">
      <w:pPr>
        <w:spacing w:after="0" w:line="240" w:lineRule="auto"/>
      </w:pPr>
      <w:r>
        <w:separator/>
      </w:r>
    </w:p>
  </w:footnote>
  <w:footnote w:type="continuationSeparator" w:id="0">
    <w:p w14:paraId="1EEDBBC3" w14:textId="77777777" w:rsidR="00D71A49" w:rsidRDefault="00D71A49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65940" w14:paraId="1C92D75E" w14:textId="77777777" w:rsidTr="00F65940">
      <w:trPr>
        <w:trHeight w:val="70"/>
      </w:trPr>
      <w:tc>
        <w:tcPr>
          <w:tcW w:w="1667" w:type="pct"/>
        </w:tcPr>
        <w:p w14:paraId="2679672F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A784C2C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40EF327" w14:textId="750EC137" w:rsidR="00F65940" w:rsidRDefault="00F65940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17426E"/>
    <w:rsid w:val="001B5CEC"/>
    <w:rsid w:val="001E6CEB"/>
    <w:rsid w:val="00277956"/>
    <w:rsid w:val="002B03E4"/>
    <w:rsid w:val="003656CE"/>
    <w:rsid w:val="00383488"/>
    <w:rsid w:val="003A1890"/>
    <w:rsid w:val="003F0123"/>
    <w:rsid w:val="0040644E"/>
    <w:rsid w:val="0041097B"/>
    <w:rsid w:val="00485EA4"/>
    <w:rsid w:val="00485FDE"/>
    <w:rsid w:val="0053739D"/>
    <w:rsid w:val="005D4A21"/>
    <w:rsid w:val="00681F27"/>
    <w:rsid w:val="00710CE2"/>
    <w:rsid w:val="00735939"/>
    <w:rsid w:val="007A2DD5"/>
    <w:rsid w:val="007B2C48"/>
    <w:rsid w:val="00883EEC"/>
    <w:rsid w:val="008C188F"/>
    <w:rsid w:val="00937B73"/>
    <w:rsid w:val="009A25AB"/>
    <w:rsid w:val="00A30FD4"/>
    <w:rsid w:val="00C53FF9"/>
    <w:rsid w:val="00C92675"/>
    <w:rsid w:val="00D30367"/>
    <w:rsid w:val="00D71A49"/>
    <w:rsid w:val="00DA54B5"/>
    <w:rsid w:val="00F502F5"/>
    <w:rsid w:val="00F52E99"/>
    <w:rsid w:val="00F533E2"/>
    <w:rsid w:val="00F57750"/>
    <w:rsid w:val="00F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electroschematics.com/wp-content/uploads/2008/09/lm38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ructables.com/Build-your-own-Crude-FM-Ra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11</cp:revision>
  <cp:lastPrinted>2021-05-16T20:43:00Z</cp:lastPrinted>
  <dcterms:created xsi:type="dcterms:W3CDTF">2021-05-16T06:52:00Z</dcterms:created>
  <dcterms:modified xsi:type="dcterms:W3CDTF">2021-05-17T15:37:00Z</dcterms:modified>
</cp:coreProperties>
</file>